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81" w:type="dxa"/>
        <w:tblInd w:w="142" w:type="dxa"/>
        <w:tblLook w:val="04A0" w:firstRow="1" w:lastRow="0" w:firstColumn="1" w:lastColumn="0" w:noHBand="0" w:noVBand="1"/>
      </w:tblPr>
      <w:tblGrid>
        <w:gridCol w:w="3081"/>
        <w:gridCol w:w="3406"/>
        <w:gridCol w:w="3794"/>
      </w:tblGrid>
      <w:tr w:rsidR="009C4E14" w14:paraId="41A49DCB" w14:textId="77777777">
        <w:tc>
          <w:tcPr>
            <w:tcW w:w="3081" w:type="dxa"/>
          </w:tcPr>
          <w:p w14:paraId="451972CA" w14:textId="77777777" w:rsidR="009C4E14" w:rsidRDefault="0037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>Муніципаль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>бюджет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>загальноосвіт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>уста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>Ялтин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>спеціаль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>корекцій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 xml:space="preserve">) школа"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>муніципаль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>осві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>мі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 xml:space="preserve"> округ Ял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>Республі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>Крим</w:t>
            </w:r>
            <w:proofErr w:type="spellEnd"/>
          </w:p>
          <w:p w14:paraId="7C558685" w14:textId="77777777" w:rsidR="009C4E14" w:rsidRDefault="009C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</w:tcPr>
          <w:p w14:paraId="7816A608" w14:textId="77777777" w:rsidR="009C4E14" w:rsidRDefault="0037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>Муниципальное бюджетное</w:t>
            </w:r>
          </w:p>
          <w:p w14:paraId="17EC7BB7" w14:textId="77777777" w:rsidR="009C4E14" w:rsidRDefault="0037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>общеобразовательное  учреждение</w:t>
            </w:r>
            <w:proofErr w:type="gramEnd"/>
          </w:p>
          <w:p w14:paraId="6652EA3A" w14:textId="77777777" w:rsidR="009C4E14" w:rsidRDefault="0037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>Ялтинская  спец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 xml:space="preserve">  (коррекционная) школа»</w:t>
            </w:r>
          </w:p>
          <w:p w14:paraId="15F0AF9B" w14:textId="77777777" w:rsidR="009C4E14" w:rsidRDefault="0037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 xml:space="preserve">муниципального  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>городской  окру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 xml:space="preserve"> Ялта Республики  Крым</w:t>
            </w:r>
          </w:p>
          <w:p w14:paraId="4D8D7C70" w14:textId="77777777" w:rsidR="009C4E14" w:rsidRDefault="009C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7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</w:tcPr>
          <w:p w14:paraId="47EBB831" w14:textId="77777777" w:rsidR="009C4E14" w:rsidRDefault="0037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>Къыры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 xml:space="preserve"> </w:t>
            </w:r>
          </w:p>
          <w:p w14:paraId="39061208" w14:textId="77777777" w:rsidR="009C4E14" w:rsidRDefault="0037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>Джумхуриетининъ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 xml:space="preserve"> </w:t>
            </w:r>
          </w:p>
          <w:p w14:paraId="38EE9BC4" w14:textId="77777777" w:rsidR="009C4E14" w:rsidRDefault="0037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 xml:space="preserve">Ялт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>шеэ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>округ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 xml:space="preserve"> </w:t>
            </w:r>
          </w:p>
          <w:p w14:paraId="34DA8665" w14:textId="77777777" w:rsidR="009C4E14" w:rsidRDefault="0037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>Тешкилятынынъ</w:t>
            </w:r>
            <w:proofErr w:type="spellEnd"/>
          </w:p>
          <w:p w14:paraId="3E62A283" w14:textId="77777777" w:rsidR="009C4E14" w:rsidRDefault="0037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 xml:space="preserve"> бюджет</w:t>
            </w:r>
          </w:p>
          <w:p w14:paraId="690162EA" w14:textId="77777777" w:rsidR="009C4E14" w:rsidRDefault="0037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>умумтаси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>муэссисеси</w:t>
            </w:r>
            <w:proofErr w:type="spellEnd"/>
          </w:p>
          <w:p w14:paraId="753C975A" w14:textId="77777777" w:rsidR="009C4E14" w:rsidRDefault="0037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>Ялтамахсу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 xml:space="preserve"> (коррекция)</w:t>
            </w:r>
          </w:p>
          <w:p w14:paraId="30874A90" w14:textId="77777777" w:rsidR="009C4E14" w:rsidRDefault="0037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>мектеб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117"/>
                <w:sz w:val="20"/>
                <w:szCs w:val="20"/>
                <w:lang w:eastAsia="ru-RU"/>
              </w:rPr>
              <w:t>»</w:t>
            </w:r>
          </w:p>
          <w:p w14:paraId="51443B52" w14:textId="77777777" w:rsidR="009C4E14" w:rsidRDefault="009C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7"/>
                <w:sz w:val="24"/>
                <w:szCs w:val="24"/>
                <w:lang w:eastAsia="ru-RU"/>
              </w:rPr>
            </w:pPr>
          </w:p>
        </w:tc>
      </w:tr>
    </w:tbl>
    <w:p w14:paraId="634648E4" w14:textId="77777777" w:rsidR="009C4E14" w:rsidRPr="003735FC" w:rsidRDefault="003735FC">
      <w:pPr>
        <w:spacing w:after="0" w:line="240" w:lineRule="auto"/>
        <w:jc w:val="center"/>
        <w:rPr>
          <w:rFonts w:ascii="Times New Roman" w:eastAsia="Times New Roman" w:hAnsi="Times New Roman" w:cs="Times New Roman"/>
          <w:w w:val="117"/>
          <w:sz w:val="20"/>
          <w:szCs w:val="20"/>
          <w:lang w:val="uk-UA" w:eastAsia="ru-RU"/>
        </w:rPr>
      </w:pPr>
      <w:r w:rsidRPr="003735FC">
        <w:rPr>
          <w:rFonts w:ascii="Times New Roman" w:eastAsia="Times New Roman" w:hAnsi="Times New Roman" w:cs="Times New Roman"/>
          <w:w w:val="117"/>
          <w:sz w:val="20"/>
          <w:szCs w:val="20"/>
          <w:lang w:val="uk-UA" w:eastAsia="ru-RU"/>
        </w:rPr>
        <w:t xml:space="preserve">298600, РК, город Ялта, </w:t>
      </w:r>
      <w:proofErr w:type="spellStart"/>
      <w:r w:rsidRPr="003735FC">
        <w:rPr>
          <w:rFonts w:ascii="Times New Roman" w:eastAsia="Times New Roman" w:hAnsi="Times New Roman" w:cs="Times New Roman"/>
          <w:w w:val="117"/>
          <w:sz w:val="20"/>
          <w:szCs w:val="20"/>
          <w:lang w:val="uk-UA" w:eastAsia="ru-RU"/>
        </w:rPr>
        <w:t>улица</w:t>
      </w:r>
      <w:proofErr w:type="spellEnd"/>
      <w:r w:rsidRPr="003735FC">
        <w:rPr>
          <w:rFonts w:ascii="Times New Roman" w:eastAsia="Times New Roman" w:hAnsi="Times New Roman" w:cs="Times New Roman"/>
          <w:w w:val="117"/>
          <w:sz w:val="20"/>
          <w:szCs w:val="20"/>
          <w:lang w:val="uk-UA" w:eastAsia="ru-RU"/>
        </w:rPr>
        <w:t xml:space="preserve"> </w:t>
      </w:r>
      <w:proofErr w:type="spellStart"/>
      <w:r w:rsidRPr="003735FC">
        <w:rPr>
          <w:rFonts w:ascii="Times New Roman" w:eastAsia="Times New Roman" w:hAnsi="Times New Roman" w:cs="Times New Roman"/>
          <w:w w:val="117"/>
          <w:sz w:val="20"/>
          <w:szCs w:val="20"/>
          <w:lang w:val="uk-UA" w:eastAsia="ru-RU"/>
        </w:rPr>
        <w:t>Манагарова</w:t>
      </w:r>
      <w:proofErr w:type="spellEnd"/>
      <w:r w:rsidRPr="003735FC">
        <w:rPr>
          <w:rFonts w:ascii="Times New Roman" w:eastAsia="Times New Roman" w:hAnsi="Times New Roman" w:cs="Times New Roman"/>
          <w:w w:val="117"/>
          <w:sz w:val="20"/>
          <w:szCs w:val="20"/>
          <w:lang w:val="uk-UA" w:eastAsia="ru-RU"/>
        </w:rPr>
        <w:t xml:space="preserve">, </w:t>
      </w:r>
      <w:proofErr w:type="spellStart"/>
      <w:r w:rsidRPr="003735FC">
        <w:rPr>
          <w:rFonts w:ascii="Times New Roman" w:eastAsia="Times New Roman" w:hAnsi="Times New Roman" w:cs="Times New Roman"/>
          <w:w w:val="117"/>
          <w:sz w:val="20"/>
          <w:szCs w:val="20"/>
          <w:lang w:val="uk-UA" w:eastAsia="ru-RU"/>
        </w:rPr>
        <w:t>дом</w:t>
      </w:r>
      <w:proofErr w:type="spellEnd"/>
      <w:r w:rsidRPr="003735FC">
        <w:rPr>
          <w:rFonts w:ascii="Times New Roman" w:eastAsia="Times New Roman" w:hAnsi="Times New Roman" w:cs="Times New Roman"/>
          <w:w w:val="117"/>
          <w:sz w:val="20"/>
          <w:szCs w:val="20"/>
          <w:lang w:val="uk-UA" w:eastAsia="ru-RU"/>
        </w:rPr>
        <w:t xml:space="preserve"> 2,  </w:t>
      </w:r>
      <w:proofErr w:type="spellStart"/>
      <w:r w:rsidRPr="003735FC">
        <w:rPr>
          <w:rFonts w:ascii="Times New Roman" w:eastAsia="Times New Roman" w:hAnsi="Times New Roman" w:cs="Times New Roman"/>
          <w:w w:val="117"/>
          <w:sz w:val="20"/>
          <w:szCs w:val="20"/>
          <w:lang w:val="uk-UA" w:eastAsia="ru-RU"/>
        </w:rPr>
        <w:t>тел</w:t>
      </w:r>
      <w:proofErr w:type="spellEnd"/>
      <w:r w:rsidRPr="003735FC">
        <w:rPr>
          <w:rFonts w:ascii="Times New Roman" w:eastAsia="Times New Roman" w:hAnsi="Times New Roman" w:cs="Times New Roman"/>
          <w:w w:val="117"/>
          <w:sz w:val="20"/>
          <w:szCs w:val="20"/>
          <w:lang w:val="uk-UA" w:eastAsia="ru-RU"/>
        </w:rPr>
        <w:t xml:space="preserve">. 3654-32-23-02, </w:t>
      </w:r>
    </w:p>
    <w:p w14:paraId="1A672BFF" w14:textId="77777777" w:rsidR="009C4E14" w:rsidRPr="003735FC" w:rsidRDefault="003735FC">
      <w:pPr>
        <w:spacing w:after="0" w:line="240" w:lineRule="auto"/>
        <w:jc w:val="center"/>
        <w:rPr>
          <w:rFonts w:ascii="Times New Roman" w:eastAsia="Times New Roman" w:hAnsi="Times New Roman" w:cs="Times New Roman"/>
          <w:w w:val="117"/>
          <w:sz w:val="20"/>
          <w:szCs w:val="20"/>
          <w:lang w:val="en-US" w:eastAsia="ru-RU"/>
        </w:rPr>
      </w:pPr>
      <w:r w:rsidRPr="003735FC">
        <w:rPr>
          <w:rFonts w:ascii="Times New Roman" w:eastAsia="Times New Roman" w:hAnsi="Times New Roman" w:cs="Times New Roman"/>
          <w:w w:val="117"/>
          <w:sz w:val="20"/>
          <w:szCs w:val="20"/>
          <w:lang w:val="en-US" w:eastAsia="ru-RU"/>
        </w:rPr>
        <w:t>e</w:t>
      </w:r>
      <w:r w:rsidRPr="003735FC">
        <w:rPr>
          <w:rFonts w:ascii="Times New Roman" w:eastAsia="Times New Roman" w:hAnsi="Times New Roman" w:cs="Times New Roman"/>
          <w:w w:val="117"/>
          <w:sz w:val="20"/>
          <w:szCs w:val="20"/>
          <w:lang w:val="uk-UA" w:eastAsia="ru-RU"/>
        </w:rPr>
        <w:t>-</w:t>
      </w:r>
      <w:r w:rsidRPr="003735FC">
        <w:rPr>
          <w:rFonts w:ascii="Times New Roman" w:eastAsia="Times New Roman" w:hAnsi="Times New Roman" w:cs="Times New Roman"/>
          <w:w w:val="117"/>
          <w:sz w:val="20"/>
          <w:szCs w:val="20"/>
          <w:lang w:val="en-US" w:eastAsia="ru-RU"/>
        </w:rPr>
        <w:t>mail</w:t>
      </w:r>
      <w:r w:rsidRPr="003735FC">
        <w:rPr>
          <w:rFonts w:ascii="Times New Roman" w:eastAsia="Times New Roman" w:hAnsi="Times New Roman" w:cs="Times New Roman"/>
          <w:w w:val="117"/>
          <w:sz w:val="20"/>
          <w:szCs w:val="20"/>
          <w:lang w:val="uk-UA" w:eastAsia="ru-RU"/>
        </w:rPr>
        <w:t>: school_3-yalta@crimeaedu.ru</w:t>
      </w:r>
    </w:p>
    <w:p w14:paraId="06EC2520" w14:textId="3FDFDF44" w:rsidR="009C4E14" w:rsidRPr="003735FC" w:rsidRDefault="003735FC" w:rsidP="003735FC">
      <w:pPr>
        <w:spacing w:after="0" w:line="240" w:lineRule="auto"/>
        <w:jc w:val="center"/>
        <w:rPr>
          <w:rFonts w:ascii="Times New Roman" w:eastAsia="Times New Roman" w:hAnsi="Times New Roman" w:cs="Times New Roman"/>
          <w:w w:val="117"/>
          <w:sz w:val="20"/>
          <w:szCs w:val="20"/>
          <w:lang w:eastAsia="ru-RU"/>
        </w:rPr>
      </w:pPr>
      <w:r w:rsidRPr="003735FC">
        <w:rPr>
          <w:rFonts w:ascii="Times New Roman" w:eastAsia="Times New Roman" w:hAnsi="Times New Roman" w:cs="Times New Roman"/>
          <w:w w:val="117"/>
          <w:sz w:val="20"/>
          <w:szCs w:val="20"/>
          <w:lang w:eastAsia="ru-RU"/>
        </w:rPr>
        <w:t xml:space="preserve">ОГРН 1149102176277 ИНН 9103017098     КПП </w:t>
      </w:r>
      <w:proofErr w:type="gramStart"/>
      <w:r w:rsidRPr="003735FC">
        <w:rPr>
          <w:rFonts w:ascii="Times New Roman" w:eastAsia="Times New Roman" w:hAnsi="Times New Roman" w:cs="Times New Roman"/>
          <w:w w:val="117"/>
          <w:sz w:val="20"/>
          <w:szCs w:val="20"/>
          <w:lang w:eastAsia="ru-RU"/>
        </w:rPr>
        <w:t>9103001001  ОКПО</w:t>
      </w:r>
      <w:proofErr w:type="gramEnd"/>
      <w:r w:rsidRPr="003735FC">
        <w:rPr>
          <w:rFonts w:ascii="Times New Roman" w:eastAsia="Times New Roman" w:hAnsi="Times New Roman" w:cs="Times New Roman"/>
          <w:w w:val="117"/>
          <w:sz w:val="20"/>
          <w:szCs w:val="20"/>
          <w:lang w:eastAsia="ru-RU"/>
        </w:rPr>
        <w:t xml:space="preserve"> 00811678</w:t>
      </w:r>
    </w:p>
    <w:p w14:paraId="2C58E11E" w14:textId="77777777" w:rsidR="009C4E14" w:rsidRDefault="009C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C117F9" w14:textId="77777777" w:rsidR="009C4E14" w:rsidRDefault="009C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C1A57A" w14:textId="77777777" w:rsidR="009C4E14" w:rsidRDefault="00373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ИЕ</w:t>
      </w:r>
    </w:p>
    <w:p w14:paraId="69F61EC5" w14:textId="77777777" w:rsidR="009C4E14" w:rsidRDefault="009C4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076986" w14:textId="77777777" w:rsidR="009C4E14" w:rsidRDefault="00373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педагогического консилиума организации, осуществляющей образовательную деятельность (специалиста (специалистов), осуществляющего психолого-педагогическое сопровождение обучающегося)</w:t>
      </w:r>
    </w:p>
    <w:p w14:paraId="1167FA1F" w14:textId="77777777" w:rsidR="009C4E14" w:rsidRDefault="009C4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F332D4" w14:textId="5E696789" w:rsidR="009C4E14" w:rsidRDefault="0037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при наличии) обучающегося: ________________</w:t>
      </w:r>
    </w:p>
    <w:p w14:paraId="78F1D85D" w14:textId="77777777" w:rsidR="009C4E14" w:rsidRDefault="0037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71065075" w14:textId="77777777" w:rsidR="009C4E14" w:rsidRPr="00E47C24" w:rsidRDefault="0037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обучающегося: </w:t>
      </w:r>
      <w:r w:rsidRPr="00E47C24">
        <w:rPr>
          <w:rFonts w:ascii="Times New Roman" w:hAnsi="Times New Roman" w:cs="Times New Roman"/>
          <w:sz w:val="28"/>
          <w:szCs w:val="28"/>
          <w:u w:val="single"/>
        </w:rPr>
        <w:t>__________________</w:t>
      </w:r>
    </w:p>
    <w:p w14:paraId="1A498F45" w14:textId="77777777" w:rsidR="009C4E14" w:rsidRPr="00E47C24" w:rsidRDefault="009C4E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309F9CC" w14:textId="77777777" w:rsidR="009C4E14" w:rsidRDefault="00373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бщие сведения</w:t>
      </w:r>
    </w:p>
    <w:p w14:paraId="00C0D5A3" w14:textId="77777777" w:rsidR="009C4E14" w:rsidRDefault="0037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Группа или класс обучения на день подготовки представления: </w:t>
      </w:r>
      <w:r w:rsidRPr="00E47C24">
        <w:rPr>
          <w:rFonts w:ascii="Times New Roman" w:hAnsi="Times New Roman" w:cs="Times New Roman"/>
          <w:sz w:val="28"/>
          <w:szCs w:val="28"/>
          <w:u w:val="single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00D08F7B" w14:textId="77777777" w:rsidR="009C4E14" w:rsidRDefault="0037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ата зачисления в организацию, осуществляющую образовательную деятельность: ____________________________________________________________</w:t>
      </w:r>
    </w:p>
    <w:p w14:paraId="5C1D1D2D" w14:textId="77777777" w:rsidR="009C4E14" w:rsidRDefault="0037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аименование и вариант (при наличии) образовательной программы, по которой организовано образование обучающегося: ____________________________</w:t>
      </w:r>
    </w:p>
    <w:p w14:paraId="63F5353A" w14:textId="77777777" w:rsidR="009C4E14" w:rsidRDefault="0037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107D68C" w14:textId="77777777" w:rsidR="009C4E14" w:rsidRDefault="0037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Форма получения образования (выбрать нужное):</w:t>
      </w:r>
    </w:p>
    <w:p w14:paraId="34BEA8F4" w14:textId="77777777" w:rsidR="009C4E14" w:rsidRDefault="003735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рганизации, осуществляющей образовательную деятельность:</w:t>
      </w:r>
    </w:p>
    <w:p w14:paraId="1164684B" w14:textId="77777777" w:rsidR="009C4E14" w:rsidRDefault="003735F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комбинированной направленности;</w:t>
      </w:r>
    </w:p>
    <w:p w14:paraId="5401BBF1" w14:textId="77777777" w:rsidR="009C4E14" w:rsidRDefault="003735F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компенсирующей направленности;</w:t>
      </w:r>
    </w:p>
    <w:p w14:paraId="6193FD51" w14:textId="77777777" w:rsidR="009C4E14" w:rsidRDefault="003735F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общеразвивающей направленности;</w:t>
      </w:r>
    </w:p>
    <w:p w14:paraId="0569F46E" w14:textId="77777777" w:rsidR="009C4E14" w:rsidRDefault="003735F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оздоровительной направленности;</w:t>
      </w:r>
    </w:p>
    <w:p w14:paraId="4CD2D7EF" w14:textId="77777777" w:rsidR="009C4E14" w:rsidRDefault="003735F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образовательном классе;</w:t>
      </w:r>
    </w:p>
    <w:p w14:paraId="4FB2B999" w14:textId="77777777" w:rsidR="009C4E14" w:rsidRDefault="003735F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клюзивном классе;</w:t>
      </w:r>
    </w:p>
    <w:p w14:paraId="16871141" w14:textId="77777777" w:rsidR="009C4E14" w:rsidRDefault="003735F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ьном (коррекционном) классе с (указать категорию обучающихся с ОВЗ);</w:t>
      </w:r>
    </w:p>
    <w:p w14:paraId="56ADA8F4" w14:textId="77777777" w:rsidR="009C4E14" w:rsidRDefault="003735F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му;</w:t>
      </w:r>
    </w:p>
    <w:p w14:paraId="5F377746" w14:textId="77777777" w:rsidR="009C4E14" w:rsidRDefault="003735F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дицинской организации;</w:t>
      </w:r>
    </w:p>
    <w:p w14:paraId="6DE7A213" w14:textId="77777777" w:rsidR="009C4E14" w:rsidRDefault="003735F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ой группе или классе (указать какой) _______________________________</w:t>
      </w:r>
    </w:p>
    <w:p w14:paraId="6A41B773" w14:textId="77777777" w:rsidR="009C4E14" w:rsidRDefault="003735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 организации, осуществляющей образовательную деятельность:</w:t>
      </w:r>
    </w:p>
    <w:p w14:paraId="76279D0D" w14:textId="77777777" w:rsidR="009C4E14" w:rsidRDefault="003735F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семейного образования;</w:t>
      </w:r>
    </w:p>
    <w:p w14:paraId="68C0F99A" w14:textId="77777777" w:rsidR="009C4E14" w:rsidRDefault="003735F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самообразования.</w:t>
      </w:r>
    </w:p>
    <w:p w14:paraId="4E3468C7" w14:textId="77777777" w:rsidR="009C4E14" w:rsidRDefault="0037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Использование при реализации образовательной программы электронного обучения, дистанционных образовательных технологий (выбрать нужное):</w:t>
      </w:r>
    </w:p>
    <w:p w14:paraId="4BA48058" w14:textId="77777777" w:rsidR="009C4E14" w:rsidRDefault="003735FC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;</w:t>
      </w:r>
    </w:p>
    <w:p w14:paraId="00DC98F3" w14:textId="77777777" w:rsidR="009C4E14" w:rsidRDefault="003735FC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.</w:t>
      </w:r>
    </w:p>
    <w:p w14:paraId="29E441C0" w14:textId="77777777" w:rsidR="009C4E14" w:rsidRDefault="0037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Использование сетевой формы реализации образовательной программы выбрать нужное):</w:t>
      </w:r>
    </w:p>
    <w:p w14:paraId="34BB2151" w14:textId="77777777" w:rsidR="009C4E14" w:rsidRDefault="003735FC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;</w:t>
      </w:r>
    </w:p>
    <w:p w14:paraId="09F9F91B" w14:textId="77777777" w:rsidR="009C4E14" w:rsidRDefault="003735FC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.</w:t>
      </w:r>
    </w:p>
    <w:p w14:paraId="55D64661" w14:textId="77777777" w:rsidR="009C4E14" w:rsidRDefault="0037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Факты, способные повлиять на поведение и успеваемость обучающегося (в образовательной организации) (выбрать нужное):</w:t>
      </w:r>
    </w:p>
    <w:p w14:paraId="1856D6F6" w14:textId="77777777" w:rsidR="009C4E14" w:rsidRDefault="003735F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из одной организации в другую (указать причину);</w:t>
      </w:r>
    </w:p>
    <w:p w14:paraId="568163BF" w14:textId="77777777" w:rsidR="009C4E14" w:rsidRDefault="003735F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в другой класс;</w:t>
      </w:r>
    </w:p>
    <w:p w14:paraId="3CDC820F" w14:textId="77777777" w:rsidR="009C4E14" w:rsidRDefault="003735F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учителя начальных классов (однократная/повторная);</w:t>
      </w:r>
    </w:p>
    <w:p w14:paraId="727653F6" w14:textId="77777777" w:rsidR="009C4E14" w:rsidRDefault="003735F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личностные конфликты в среде сверстников;</w:t>
      </w:r>
    </w:p>
    <w:p w14:paraId="407FEE64" w14:textId="77777777" w:rsidR="009C4E14" w:rsidRDefault="003735F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ликт семьи с образовательной организацией;</w:t>
      </w:r>
    </w:p>
    <w:p w14:paraId="06E94D12" w14:textId="77777777" w:rsidR="009C4E14" w:rsidRDefault="003735F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на основе индивидуального учебного плана;</w:t>
      </w:r>
    </w:p>
    <w:p w14:paraId="3F3E5DBE" w14:textId="77777777" w:rsidR="009C4E14" w:rsidRDefault="003735F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на дому;</w:t>
      </w:r>
    </w:p>
    <w:p w14:paraId="569F1053" w14:textId="77777777" w:rsidR="009C4E14" w:rsidRDefault="003735F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ое обучение в классе;</w:t>
      </w:r>
    </w:p>
    <w:p w14:paraId="2F4212E0" w14:textId="77777777" w:rsidR="009C4E14" w:rsidRDefault="003735F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частых и (или) хронических заболеваний;</w:t>
      </w:r>
    </w:p>
    <w:p w14:paraId="14DAE33C" w14:textId="77777777" w:rsidR="009C4E14" w:rsidRDefault="003735F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ые пропуски учебных занятий;</w:t>
      </w:r>
    </w:p>
    <w:p w14:paraId="2C4C2FB1" w14:textId="77777777" w:rsidR="009C4E14" w:rsidRDefault="003735F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е (указать).</w:t>
      </w:r>
    </w:p>
    <w:p w14:paraId="01CE6A4D" w14:textId="77777777" w:rsidR="009C4E14" w:rsidRDefault="0037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Состав семьи. Указать:</w:t>
      </w:r>
    </w:p>
    <w:p w14:paraId="66D0CD02" w14:textId="77777777" w:rsidR="009C4E14" w:rsidRDefault="003735FC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ем проживает обучающийся, родственные связи;</w:t>
      </w:r>
    </w:p>
    <w:p w14:paraId="7355B90A" w14:textId="77777777" w:rsidR="009C4E14" w:rsidRDefault="003735FC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братьев и (или) сестер).</w:t>
      </w:r>
    </w:p>
    <w:p w14:paraId="3AA8BA61" w14:textId="77777777" w:rsidR="009C4E14" w:rsidRDefault="0037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Трудности, переживаемые в семье (выбрать нужное):</w:t>
      </w:r>
    </w:p>
    <w:p w14:paraId="7602FDEA" w14:textId="77777777" w:rsidR="009C4E14" w:rsidRDefault="003735FC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ые;</w:t>
      </w:r>
    </w:p>
    <w:p w14:paraId="6BD402AD" w14:textId="77777777" w:rsidR="009C4E14" w:rsidRDefault="003735FC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бракоразводным процессом;</w:t>
      </w:r>
    </w:p>
    <w:p w14:paraId="3F778CAD" w14:textId="77777777" w:rsidR="009C4E14" w:rsidRDefault="003735FC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ереездом в другой город или страну;</w:t>
      </w:r>
    </w:p>
    <w:p w14:paraId="685C9CFD" w14:textId="77777777" w:rsidR="009C4E14" w:rsidRDefault="003735FC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хое владение русским языком одного или нескольких членов семьи;</w:t>
      </w:r>
    </w:p>
    <w:p w14:paraId="43FF9570" w14:textId="77777777" w:rsidR="009C4E14" w:rsidRDefault="003735FC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образования одного или нескольких членов семьи;</w:t>
      </w:r>
    </w:p>
    <w:p w14:paraId="3F14C95F" w14:textId="77777777" w:rsidR="009C4E14" w:rsidRDefault="003735FC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ние с одним или несколькими членами семьи с антисоциальным поведением и (или) психическими расстройствами.</w:t>
      </w:r>
    </w:p>
    <w:p w14:paraId="1B7E19A1" w14:textId="77777777" w:rsidR="009C4E14" w:rsidRDefault="009C4E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AA0057" w14:textId="77777777" w:rsidR="009C4E14" w:rsidRDefault="00373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Сведения об условиях и результатах обучения</w:t>
      </w:r>
    </w:p>
    <w:p w14:paraId="47DBF50D" w14:textId="77777777" w:rsidR="009C4E14" w:rsidRDefault="0037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Краткая характеристика познавательного, речевого, двигательного, коммуникативного и личностного развития обучающегося на момент поступления в организацию, осуществляющую образовательную деятельности (указать в соотношении с возрастными нормами развития)6</w:t>
      </w:r>
    </w:p>
    <w:p w14:paraId="5C54DFB1" w14:textId="77777777" w:rsidR="009C4E14" w:rsidRDefault="003735FC">
      <w:pPr>
        <w:pStyle w:val="ConsPlusNormal"/>
        <w:numPr>
          <w:ilvl w:val="0"/>
          <w:numId w:val="9"/>
        </w:numPr>
        <w:ind w:left="0"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познавательного:</w:t>
      </w:r>
      <w:r>
        <w:rPr>
          <w:sz w:val="27"/>
          <w:szCs w:val="27"/>
        </w:rPr>
        <w:t xml:space="preserve"> значительно отставало, отставало, неравномерно отставало, частично опережало, достаточное,</w:t>
      </w:r>
    </w:p>
    <w:p w14:paraId="3F167FB0" w14:textId="77777777" w:rsidR="009C4E14" w:rsidRDefault="003735FC">
      <w:pPr>
        <w:pStyle w:val="ConsPlusNormal"/>
        <w:numPr>
          <w:ilvl w:val="0"/>
          <w:numId w:val="9"/>
        </w:numPr>
        <w:ind w:left="0"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речевого:</w:t>
      </w:r>
      <w:r>
        <w:rPr>
          <w:sz w:val="27"/>
          <w:szCs w:val="27"/>
        </w:rPr>
        <w:t xml:space="preserve"> значительно отставало, отставало, неравномерно отставало, частично опережало, достаточное,</w:t>
      </w:r>
    </w:p>
    <w:p w14:paraId="5D2D5C7A" w14:textId="77777777" w:rsidR="009C4E14" w:rsidRDefault="003735FC">
      <w:pPr>
        <w:pStyle w:val="ConsPlusNormal"/>
        <w:numPr>
          <w:ilvl w:val="0"/>
          <w:numId w:val="9"/>
        </w:numPr>
        <w:ind w:left="0"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двигательного: </w:t>
      </w:r>
      <w:r>
        <w:rPr>
          <w:sz w:val="27"/>
          <w:szCs w:val="27"/>
        </w:rPr>
        <w:t>крайне значительно отставало, отставало, неравномерно отставало, частично опережало, достаточное,</w:t>
      </w:r>
    </w:p>
    <w:p w14:paraId="3041907C" w14:textId="77777777" w:rsidR="009C4E14" w:rsidRDefault="003735FC">
      <w:pPr>
        <w:pStyle w:val="ConsPlusNormal"/>
        <w:numPr>
          <w:ilvl w:val="0"/>
          <w:numId w:val="9"/>
        </w:numPr>
        <w:ind w:left="0"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коммуникативно-личностного: </w:t>
      </w:r>
      <w:r>
        <w:rPr>
          <w:sz w:val="27"/>
          <w:szCs w:val="27"/>
        </w:rPr>
        <w:t>значительно отставало, отставало, неравномерно отставало, частично опережало, достаточное.</w:t>
      </w:r>
      <w:r>
        <w:rPr>
          <w:b/>
          <w:sz w:val="27"/>
          <w:szCs w:val="27"/>
        </w:rPr>
        <w:t xml:space="preserve"> </w:t>
      </w:r>
    </w:p>
    <w:p w14:paraId="5E50A88E" w14:textId="77777777" w:rsidR="009C4E14" w:rsidRDefault="0037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Краткая характеристика познавательного, речевого, двигательного, коммуникативного и личностного развития обучающегося на момент подготовки представления (указать в соотношении с возрастными нормами развития):</w:t>
      </w:r>
    </w:p>
    <w:p w14:paraId="575F42AD" w14:textId="77777777" w:rsidR="009C4E14" w:rsidRDefault="003735FC">
      <w:pPr>
        <w:pStyle w:val="ConsPlusNormal"/>
        <w:numPr>
          <w:ilvl w:val="0"/>
          <w:numId w:val="9"/>
        </w:numPr>
        <w:ind w:left="0"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познавательного:</w:t>
      </w:r>
      <w:r>
        <w:rPr>
          <w:sz w:val="27"/>
          <w:szCs w:val="27"/>
        </w:rPr>
        <w:t xml:space="preserve"> значительно отстает, отстает, неравномерно отстает, частично опережает, достаточное,</w:t>
      </w:r>
      <w:r>
        <w:rPr>
          <w:b/>
          <w:sz w:val="27"/>
          <w:szCs w:val="27"/>
        </w:rPr>
        <w:t xml:space="preserve"> </w:t>
      </w:r>
    </w:p>
    <w:p w14:paraId="7C8DC0AF" w14:textId="77777777" w:rsidR="009C4E14" w:rsidRDefault="003735FC">
      <w:pPr>
        <w:pStyle w:val="ConsPlusNormal"/>
        <w:numPr>
          <w:ilvl w:val="0"/>
          <w:numId w:val="9"/>
        </w:numPr>
        <w:ind w:left="0"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речевого:</w:t>
      </w:r>
      <w:r>
        <w:rPr>
          <w:sz w:val="27"/>
          <w:szCs w:val="27"/>
        </w:rPr>
        <w:t xml:space="preserve"> значительно отстает, отстает, неравномерно отстает, частично опережает, достаточное,</w:t>
      </w:r>
      <w:r>
        <w:rPr>
          <w:b/>
          <w:sz w:val="27"/>
          <w:szCs w:val="27"/>
        </w:rPr>
        <w:t xml:space="preserve"> </w:t>
      </w:r>
    </w:p>
    <w:p w14:paraId="6525F19B" w14:textId="77777777" w:rsidR="009C4E14" w:rsidRDefault="003735FC">
      <w:pPr>
        <w:pStyle w:val="ConsPlusNormal"/>
        <w:numPr>
          <w:ilvl w:val="0"/>
          <w:numId w:val="9"/>
        </w:numPr>
        <w:ind w:left="0"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двигательного: </w:t>
      </w:r>
      <w:r>
        <w:rPr>
          <w:sz w:val="27"/>
          <w:szCs w:val="27"/>
        </w:rPr>
        <w:t>значительно отстает, отстает, неравномерно отстает, частично опережает, достаточное,</w:t>
      </w:r>
      <w:r>
        <w:rPr>
          <w:b/>
          <w:sz w:val="27"/>
          <w:szCs w:val="27"/>
        </w:rPr>
        <w:t xml:space="preserve"> </w:t>
      </w:r>
    </w:p>
    <w:p w14:paraId="7BB2C735" w14:textId="77777777" w:rsidR="009C4E14" w:rsidRDefault="003735FC">
      <w:pPr>
        <w:pStyle w:val="ConsPlusNormal"/>
        <w:numPr>
          <w:ilvl w:val="0"/>
          <w:numId w:val="9"/>
        </w:numPr>
        <w:ind w:left="0"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коммуникативно-личностного: </w:t>
      </w:r>
      <w:r>
        <w:rPr>
          <w:sz w:val="27"/>
          <w:szCs w:val="27"/>
        </w:rPr>
        <w:t>значительно отстает, отстает, неравномерно отстает, частично опережает, достаточное.</w:t>
      </w:r>
    </w:p>
    <w:p w14:paraId="14913EC8" w14:textId="77777777" w:rsidR="009C4E14" w:rsidRDefault="0037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Характеристика динамики познавательного, речевого, двигательного, коммуникативного и личностного развития обучающегося за _________ (указать период):</w:t>
      </w:r>
    </w:p>
    <w:p w14:paraId="23224252" w14:textId="77777777" w:rsidR="009C4E14" w:rsidRDefault="003735FC">
      <w:pPr>
        <w:pStyle w:val="ConsPlusNormal"/>
        <w:numPr>
          <w:ilvl w:val="0"/>
          <w:numId w:val="9"/>
        </w:numPr>
        <w:ind w:left="0"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познавательного:</w:t>
      </w:r>
      <w:r>
        <w:rPr>
          <w:sz w:val="27"/>
          <w:szCs w:val="27"/>
        </w:rPr>
        <w:t xml:space="preserve"> крайне незначительная, незначительная, неравномерная, достаточная</w:t>
      </w:r>
      <w:r>
        <w:rPr>
          <w:b/>
          <w:sz w:val="27"/>
          <w:szCs w:val="27"/>
        </w:rPr>
        <w:t xml:space="preserve">, </w:t>
      </w:r>
    </w:p>
    <w:p w14:paraId="7456F816" w14:textId="77777777" w:rsidR="009C4E14" w:rsidRDefault="003735FC">
      <w:pPr>
        <w:pStyle w:val="ConsPlusNormal"/>
        <w:numPr>
          <w:ilvl w:val="0"/>
          <w:numId w:val="9"/>
        </w:numPr>
        <w:ind w:left="0"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речевого:</w:t>
      </w:r>
      <w:r>
        <w:rPr>
          <w:sz w:val="27"/>
          <w:szCs w:val="27"/>
        </w:rPr>
        <w:t xml:space="preserve"> крайне незначительная, незначительная, неравномерная, достаточная</w:t>
      </w:r>
      <w:r>
        <w:rPr>
          <w:b/>
          <w:sz w:val="27"/>
          <w:szCs w:val="27"/>
        </w:rPr>
        <w:t xml:space="preserve">, </w:t>
      </w:r>
    </w:p>
    <w:p w14:paraId="47785BF4" w14:textId="77777777" w:rsidR="009C4E14" w:rsidRDefault="003735FC">
      <w:pPr>
        <w:pStyle w:val="ConsPlusNormal"/>
        <w:numPr>
          <w:ilvl w:val="0"/>
          <w:numId w:val="9"/>
        </w:numPr>
        <w:ind w:left="0"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двигательного: </w:t>
      </w:r>
      <w:r>
        <w:rPr>
          <w:sz w:val="27"/>
          <w:szCs w:val="27"/>
        </w:rPr>
        <w:t>крайне незначительная, незначительная, неравномерная, достаточная</w:t>
      </w:r>
      <w:r>
        <w:rPr>
          <w:b/>
          <w:sz w:val="27"/>
          <w:szCs w:val="27"/>
        </w:rPr>
        <w:t>,</w:t>
      </w:r>
    </w:p>
    <w:p w14:paraId="6F6C7222" w14:textId="77777777" w:rsidR="009C4E14" w:rsidRDefault="003735FC">
      <w:pPr>
        <w:pStyle w:val="ConsPlusNormal"/>
        <w:numPr>
          <w:ilvl w:val="0"/>
          <w:numId w:val="9"/>
        </w:numPr>
        <w:ind w:left="0"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коммуникативно-личностного </w:t>
      </w:r>
      <w:r>
        <w:rPr>
          <w:sz w:val="27"/>
          <w:szCs w:val="27"/>
        </w:rPr>
        <w:t>крайне незначительная, незначительная, неравномерная, достаточная.</w:t>
      </w:r>
    </w:p>
    <w:p w14:paraId="2E638208" w14:textId="77777777" w:rsidR="009C4E14" w:rsidRDefault="0037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Характеристика динамики деятельности (практической, игровой, продуктивной) обучающегося с ОВЗ (с нарушением интеллекта) за ___________ (указать период).</w:t>
      </w:r>
    </w:p>
    <w:p w14:paraId="3A80342A" w14:textId="77777777" w:rsidR="009C4E14" w:rsidRDefault="003735FC">
      <w:pPr>
        <w:pStyle w:val="ConsPlusNormal"/>
        <w:numPr>
          <w:ilvl w:val="0"/>
          <w:numId w:val="9"/>
        </w:numPr>
        <w:ind w:left="0"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практическая:</w:t>
      </w:r>
      <w:r>
        <w:rPr>
          <w:sz w:val="27"/>
          <w:szCs w:val="27"/>
        </w:rPr>
        <w:t xml:space="preserve"> крайне незначительная, незначительная, неравномерная, достаточная</w:t>
      </w:r>
      <w:r>
        <w:rPr>
          <w:b/>
          <w:sz w:val="27"/>
          <w:szCs w:val="27"/>
        </w:rPr>
        <w:t xml:space="preserve">, </w:t>
      </w:r>
    </w:p>
    <w:p w14:paraId="635DFF21" w14:textId="77777777" w:rsidR="009C4E14" w:rsidRDefault="003735FC">
      <w:pPr>
        <w:pStyle w:val="ConsPlusNormal"/>
        <w:numPr>
          <w:ilvl w:val="0"/>
          <w:numId w:val="9"/>
        </w:numPr>
        <w:ind w:left="0"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игровая:</w:t>
      </w:r>
      <w:r>
        <w:rPr>
          <w:sz w:val="27"/>
          <w:szCs w:val="27"/>
        </w:rPr>
        <w:t xml:space="preserve"> крайне незначительная, незначительная, неравномерная, достаточная</w:t>
      </w:r>
      <w:r>
        <w:rPr>
          <w:b/>
          <w:sz w:val="27"/>
          <w:szCs w:val="27"/>
        </w:rPr>
        <w:t xml:space="preserve">, </w:t>
      </w:r>
    </w:p>
    <w:p w14:paraId="281186F5" w14:textId="77777777" w:rsidR="009C4E14" w:rsidRDefault="003735FC">
      <w:pPr>
        <w:pStyle w:val="ConsPlusNormal"/>
        <w:numPr>
          <w:ilvl w:val="0"/>
          <w:numId w:val="9"/>
        </w:numPr>
        <w:ind w:left="0"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родуктивная: </w:t>
      </w:r>
      <w:r>
        <w:rPr>
          <w:sz w:val="27"/>
          <w:szCs w:val="27"/>
        </w:rPr>
        <w:t>крайне незначительная, незначительная, неравномерная, достаточная</w:t>
      </w:r>
      <w:r>
        <w:rPr>
          <w:b/>
          <w:sz w:val="27"/>
          <w:szCs w:val="27"/>
        </w:rPr>
        <w:t>,</w:t>
      </w:r>
    </w:p>
    <w:p w14:paraId="4373230B" w14:textId="77777777" w:rsidR="009C4E14" w:rsidRDefault="003735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Характеристика динамики освоения образовательной программы обучающегося. 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соответствие объема знаний, умений и навыков требованиям федеральной основной образовательной программы, в том числе адаптированной; </w:t>
      </w:r>
    </w:p>
    <w:p w14:paraId="3314461F" w14:textId="77777777" w:rsidR="009C4E14" w:rsidRDefault="009C4E14">
      <w:pPr>
        <w:pStyle w:val="a8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49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10"/>
        <w:gridCol w:w="6380"/>
      </w:tblGrid>
      <w:tr w:rsidR="009C4E14" w14:paraId="7B9B6724" w14:textId="77777777"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D2E708" w14:textId="77777777" w:rsidR="009C4E14" w:rsidRDefault="003735FC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Предметные обла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54F5FA97" w14:textId="77777777" w:rsidR="009C4E14" w:rsidRDefault="003735FC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Достижение образовательных результатов по программе ООО</w:t>
            </w:r>
          </w:p>
        </w:tc>
      </w:tr>
      <w:tr w:rsidR="009C4E14" w14:paraId="03BF3FF9" w14:textId="77777777"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D0CCB0" w14:textId="77777777" w:rsidR="009C4E14" w:rsidRDefault="003735F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усский язык и литератур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3748ED2A" w14:textId="5BF354B4" w:rsidR="009C4E14" w:rsidRDefault="003735FC" w:rsidP="00E47C2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9C4E14" w14:paraId="66FD56CF" w14:textId="77777777"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05F385" w14:textId="77777777" w:rsidR="009C4E14" w:rsidRDefault="003735F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ностранные язык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6EC71855" w14:textId="2105610C" w:rsidR="009C4E14" w:rsidRDefault="003735FC" w:rsidP="00E47C2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9C4E14" w14:paraId="45448BCD" w14:textId="77777777"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F82CA0" w14:textId="77777777" w:rsidR="009C4E14" w:rsidRDefault="003735F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тематика и информатик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0682069E" w14:textId="77777777" w:rsidR="009C4E14" w:rsidRDefault="009C4E14" w:rsidP="00E47C2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C4E14" w14:paraId="27ADF59B" w14:textId="77777777"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B41E59" w14:textId="77777777" w:rsidR="009C4E14" w:rsidRDefault="003735F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щественно-научные предметы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3AA0035E" w14:textId="77777777" w:rsidR="009C4E14" w:rsidRDefault="009C4E14" w:rsidP="00E47C2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C4E14" w14:paraId="2422231F" w14:textId="77777777"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B40796" w14:textId="77777777" w:rsidR="009C4E14" w:rsidRDefault="003735F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стественно-научные предметы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3093DBE3" w14:textId="77777777" w:rsidR="009C4E14" w:rsidRDefault="009C4E1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6E396EF" w14:textId="77777777" w:rsidR="009C4E14" w:rsidRDefault="009C4E1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C4E14" w14:paraId="46D51B50" w14:textId="77777777"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AA1D00" w14:textId="77777777" w:rsidR="009C4E14" w:rsidRDefault="003735F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скусство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4E55A62E" w14:textId="77777777" w:rsidR="009C4E14" w:rsidRDefault="009C4E14" w:rsidP="00E47C2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C4E14" w14:paraId="4DE46FE4" w14:textId="77777777"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85956A" w14:textId="77777777" w:rsidR="009C4E14" w:rsidRDefault="003735F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ехнология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563BC43E" w14:textId="77777777" w:rsidR="009C4E14" w:rsidRDefault="009C4E14" w:rsidP="00E47C2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C4E14" w14:paraId="4AB2C9B3" w14:textId="77777777"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A550D9" w14:textId="77777777" w:rsidR="009C4E14" w:rsidRDefault="003735F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сновы безопасности и защиты Родины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244A1FCD" w14:textId="77777777" w:rsidR="009C4E14" w:rsidRDefault="009C4E14" w:rsidP="00E47C2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C4E14" w14:paraId="3FE0EF02" w14:textId="77777777"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0A3C8" w14:textId="77777777" w:rsidR="009C4E14" w:rsidRDefault="003735F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изическая культур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500A8D70" w14:textId="77777777" w:rsidR="009C4E14" w:rsidRDefault="009C4E14" w:rsidP="00E47C2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333DFA17" w14:textId="77777777" w:rsidR="009C4E14" w:rsidRDefault="009C4E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E79C8E0" w14:textId="77777777" w:rsidR="00E47C24" w:rsidRDefault="003735FC">
      <w:pPr>
        <w:pStyle w:val="ConsPlusNormal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Индивидуальные особенности обучающегося, влияющие на результат обучения </w:t>
      </w:r>
    </w:p>
    <w:p w14:paraId="6BB02071" w14:textId="6668D329" w:rsidR="009C4E14" w:rsidRDefault="003735FC" w:rsidP="00E47C24">
      <w:pPr>
        <w:pStyle w:val="ConsPlusNormal"/>
        <w:numPr>
          <w:ilvl w:val="0"/>
          <w:numId w:val="15"/>
        </w:numPr>
        <w:ind w:left="0"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отивация к обучению: фактически не проявляется, недостаточная, нестабильная, </w:t>
      </w:r>
    </w:p>
    <w:p w14:paraId="5ED971F4" w14:textId="77777777" w:rsidR="009C4E14" w:rsidRDefault="003735FC">
      <w:pPr>
        <w:pStyle w:val="ConsPlusNormal"/>
        <w:numPr>
          <w:ilvl w:val="0"/>
          <w:numId w:val="10"/>
        </w:numPr>
        <w:ind w:left="0" w:firstLine="357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сензитивность</w:t>
      </w:r>
      <w:proofErr w:type="spellEnd"/>
      <w:r>
        <w:rPr>
          <w:sz w:val="27"/>
          <w:szCs w:val="27"/>
        </w:rPr>
        <w:t xml:space="preserve"> в отношениях с педагогами в учебной деятельности: на критику обижается, дает аффективную вспышку протеста, прекращает деятельность, фактически не реагирует, другое______________________________________________, </w:t>
      </w:r>
    </w:p>
    <w:p w14:paraId="56F594DA" w14:textId="77777777" w:rsidR="009C4E14" w:rsidRDefault="003735FC">
      <w:pPr>
        <w:pStyle w:val="ConsPlusNormal"/>
        <w:numPr>
          <w:ilvl w:val="0"/>
          <w:numId w:val="10"/>
        </w:numPr>
        <w:ind w:left="0" w:firstLine="357"/>
        <w:jc w:val="both"/>
        <w:rPr>
          <w:sz w:val="27"/>
          <w:szCs w:val="27"/>
        </w:rPr>
      </w:pPr>
      <w:r>
        <w:rPr>
          <w:sz w:val="27"/>
          <w:szCs w:val="27"/>
        </w:rPr>
        <w:t>качество деятельности при этом: ухудшается, остается без изменений, снижается,</w:t>
      </w:r>
    </w:p>
    <w:p w14:paraId="265C48A9" w14:textId="77777777" w:rsidR="009C4E14" w:rsidRDefault="003735FC">
      <w:pPr>
        <w:pStyle w:val="ConsPlusNormal"/>
        <w:numPr>
          <w:ilvl w:val="0"/>
          <w:numId w:val="10"/>
        </w:numPr>
        <w:ind w:left="0" w:firstLine="35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эмоциональная напряженность при необходимости публичного ответа, контрольной работы и пр.: высокая, неравномерная, нестабильная, не выявляется, </w:t>
      </w:r>
    </w:p>
    <w:p w14:paraId="3D5C5097" w14:textId="77777777" w:rsidR="009C4E14" w:rsidRDefault="003735FC">
      <w:pPr>
        <w:pStyle w:val="ConsPlusNormal"/>
        <w:numPr>
          <w:ilvl w:val="0"/>
          <w:numId w:val="10"/>
        </w:numPr>
        <w:ind w:left="0" w:firstLine="357"/>
        <w:jc w:val="both"/>
        <w:rPr>
          <w:sz w:val="27"/>
          <w:szCs w:val="27"/>
        </w:rPr>
      </w:pPr>
      <w:r>
        <w:rPr>
          <w:sz w:val="27"/>
          <w:szCs w:val="27"/>
        </w:rPr>
        <w:t>истощаемость: высокая, с очевидным снижением качества деятельности и пр., умеренная, незначительная и др. ____________________________________________.</w:t>
      </w:r>
    </w:p>
    <w:p w14:paraId="198C787D" w14:textId="77777777" w:rsidR="009C4E14" w:rsidRDefault="003735FC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>2.7. Отношение семьи к трудностям обучающегося</w:t>
      </w:r>
      <w:r>
        <w:rPr>
          <w:sz w:val="28"/>
          <w:szCs w:val="28"/>
        </w:rPr>
        <w:tab/>
      </w:r>
      <w:r>
        <w:rPr>
          <w:sz w:val="27"/>
          <w:szCs w:val="27"/>
        </w:rPr>
        <w:t xml:space="preserve">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) занятий с ребенком (занятия с логопедом, дефектологом, психологом, репетиторство) </w:t>
      </w:r>
    </w:p>
    <w:p w14:paraId="3CF71FC3" w14:textId="685EE197" w:rsidR="009C4E14" w:rsidRDefault="003735FC">
      <w:pPr>
        <w:pStyle w:val="ConsPlusNormal"/>
        <w:jc w:val="both"/>
        <w:rPr>
          <w:sz w:val="28"/>
          <w:szCs w:val="28"/>
        </w:rPr>
      </w:pPr>
      <w:r>
        <w:rPr>
          <w:sz w:val="27"/>
          <w:szCs w:val="27"/>
        </w:rPr>
        <w:t>______________________________________________________________________________________________________________________________________________________</w:t>
      </w:r>
    </w:p>
    <w:p w14:paraId="6F8A5933" w14:textId="77777777" w:rsidR="009C4E14" w:rsidRDefault="003735FC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2.8. Организация коррекционно-развивающей и психолого-педагогической помощи для обучающегося. </w:t>
      </w:r>
      <w:r>
        <w:rPr>
          <w:sz w:val="27"/>
          <w:szCs w:val="27"/>
        </w:rPr>
        <w:t>(занятия с логопедом, дефектологом, психологом, учителем начальных классов - указать длительность, т.е. когда начались/закончились занятия), регулярность посещения этих занятий, выполнение домашних заданий этих специалистов ______________________________________________________________</w:t>
      </w:r>
    </w:p>
    <w:p w14:paraId="298CDFCE" w14:textId="1B0139B8" w:rsidR="009C4E14" w:rsidRDefault="003735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sz w:val="27"/>
          <w:szCs w:val="27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2.9. Характеристика взрос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14:paraId="1C72B96E" w14:textId="77777777" w:rsidR="009C4E14" w:rsidRDefault="003735FC">
      <w:pPr>
        <w:pStyle w:val="ConsPlusNormal"/>
        <w:numPr>
          <w:ilvl w:val="0"/>
          <w:numId w:val="11"/>
        </w:numPr>
        <w:ind w:left="0" w:firstLine="357"/>
        <w:jc w:val="both"/>
        <w:rPr>
          <w:sz w:val="27"/>
          <w:szCs w:val="27"/>
        </w:rPr>
      </w:pPr>
      <w:r>
        <w:rPr>
          <w:sz w:val="27"/>
          <w:szCs w:val="27"/>
        </w:rPr>
        <w:t>характер занятости во внеучебное время (имеет ли круг обязанностей, как относится к их выполнению) __________________________________________________</w:t>
      </w:r>
    </w:p>
    <w:p w14:paraId="78407165" w14:textId="191015D9" w:rsidR="009C4E14" w:rsidRDefault="003735FC">
      <w:pPr>
        <w:pStyle w:val="ConsPlusNormal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___;</w:t>
      </w:r>
    </w:p>
    <w:p w14:paraId="5B4B37FC" w14:textId="77777777" w:rsidR="009C4E14" w:rsidRDefault="003735FC">
      <w:pPr>
        <w:pStyle w:val="ConsPlusNormal"/>
        <w:numPr>
          <w:ilvl w:val="0"/>
          <w:numId w:val="11"/>
        </w:numPr>
        <w:ind w:left="0" w:firstLine="357"/>
        <w:jc w:val="both"/>
        <w:rPr>
          <w:sz w:val="27"/>
          <w:szCs w:val="27"/>
        </w:rPr>
      </w:pPr>
      <w:r>
        <w:rPr>
          <w:sz w:val="27"/>
          <w:szCs w:val="27"/>
        </w:rPr>
        <w:t>отношение к учебе (наличие предпочитаемых предметов, любимых учителей)</w:t>
      </w:r>
    </w:p>
    <w:p w14:paraId="6FAFA7F8" w14:textId="77777777" w:rsidR="009C4E14" w:rsidRDefault="003735FC">
      <w:pPr>
        <w:pStyle w:val="ConsPlusNormal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______________________________________________________________________________;</w:t>
      </w:r>
    </w:p>
    <w:p w14:paraId="40CBC4BD" w14:textId="77777777" w:rsidR="009C4E14" w:rsidRDefault="003735FC">
      <w:pPr>
        <w:pStyle w:val="ConsPlusNormal"/>
        <w:numPr>
          <w:ilvl w:val="0"/>
          <w:numId w:val="11"/>
        </w:numPr>
        <w:ind w:left="0" w:firstLine="35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характер общения со сверстниками, одноклассниками: отвергаемый или оттесненный, изолированный по собственному желанию, неформальный лидер </w:t>
      </w:r>
      <w:r>
        <w:rPr>
          <w:i/>
          <w:sz w:val="27"/>
          <w:szCs w:val="27"/>
        </w:rPr>
        <w:t>(выбрать)</w:t>
      </w:r>
      <w:r>
        <w:rPr>
          <w:sz w:val="27"/>
          <w:szCs w:val="27"/>
        </w:rPr>
        <w:t>;</w:t>
      </w:r>
    </w:p>
    <w:p w14:paraId="64475303" w14:textId="77777777" w:rsidR="009C4E14" w:rsidRDefault="003735FC">
      <w:pPr>
        <w:pStyle w:val="ConsPlusNormal"/>
        <w:numPr>
          <w:ilvl w:val="0"/>
          <w:numId w:val="11"/>
        </w:numPr>
        <w:ind w:left="0" w:firstLine="35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начимость общения со сверстниками в системе ценностей </w:t>
      </w:r>
      <w:proofErr w:type="gramStart"/>
      <w:r>
        <w:rPr>
          <w:sz w:val="27"/>
          <w:szCs w:val="27"/>
        </w:rPr>
        <w:t>обучающегося:  приоритетная</w:t>
      </w:r>
      <w:proofErr w:type="gramEnd"/>
      <w:r>
        <w:rPr>
          <w:sz w:val="27"/>
          <w:szCs w:val="27"/>
        </w:rPr>
        <w:t xml:space="preserve">, второстепенная </w:t>
      </w:r>
      <w:r>
        <w:rPr>
          <w:i/>
          <w:sz w:val="27"/>
          <w:szCs w:val="27"/>
        </w:rPr>
        <w:t>(выбрать)</w:t>
      </w:r>
      <w:r>
        <w:rPr>
          <w:sz w:val="27"/>
          <w:szCs w:val="27"/>
        </w:rPr>
        <w:t>;</w:t>
      </w:r>
    </w:p>
    <w:p w14:paraId="1F487774" w14:textId="77777777" w:rsidR="009C4E14" w:rsidRDefault="003735FC">
      <w:pPr>
        <w:pStyle w:val="ConsPlusNormal"/>
        <w:numPr>
          <w:ilvl w:val="0"/>
          <w:numId w:val="11"/>
        </w:numPr>
        <w:ind w:left="0" w:firstLine="35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начимость виртуального общения в системе ценностей </w:t>
      </w:r>
      <w:proofErr w:type="gramStart"/>
      <w:r>
        <w:rPr>
          <w:sz w:val="27"/>
          <w:szCs w:val="27"/>
        </w:rPr>
        <w:t>обучающегося:  приоритетная</w:t>
      </w:r>
      <w:proofErr w:type="gramEnd"/>
      <w:r>
        <w:rPr>
          <w:sz w:val="27"/>
          <w:szCs w:val="27"/>
        </w:rPr>
        <w:t xml:space="preserve">, второстепенная </w:t>
      </w:r>
      <w:r>
        <w:rPr>
          <w:i/>
          <w:sz w:val="27"/>
          <w:szCs w:val="27"/>
        </w:rPr>
        <w:t>(выбрать)</w:t>
      </w:r>
      <w:r>
        <w:rPr>
          <w:sz w:val="27"/>
          <w:szCs w:val="27"/>
        </w:rPr>
        <w:t>;</w:t>
      </w:r>
    </w:p>
    <w:p w14:paraId="3A1B5D0E" w14:textId="77777777" w:rsidR="009C4E14" w:rsidRDefault="003735FC">
      <w:pPr>
        <w:pStyle w:val="ConsPlusNormal"/>
        <w:numPr>
          <w:ilvl w:val="0"/>
          <w:numId w:val="11"/>
        </w:numPr>
        <w:ind w:left="0" w:firstLine="35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пособность критически оценивать поступки свои и окружающих, в том числе антиобщественные проявления: не сформирована, сформирована недостаточно, </w:t>
      </w:r>
      <w:r>
        <w:rPr>
          <w:sz w:val="27"/>
          <w:szCs w:val="27"/>
        </w:rPr>
        <w:lastRenderedPageBreak/>
        <w:t xml:space="preserve">сформирована "на словах" </w:t>
      </w:r>
      <w:r>
        <w:rPr>
          <w:i/>
          <w:sz w:val="27"/>
          <w:szCs w:val="27"/>
        </w:rPr>
        <w:t>(выбрать)</w:t>
      </w:r>
      <w:r>
        <w:rPr>
          <w:sz w:val="27"/>
          <w:szCs w:val="27"/>
        </w:rPr>
        <w:t>;</w:t>
      </w:r>
    </w:p>
    <w:p w14:paraId="46CDB99A" w14:textId="77777777" w:rsidR="009C4E14" w:rsidRDefault="003735FC">
      <w:pPr>
        <w:pStyle w:val="ConsPlusNormal"/>
        <w:numPr>
          <w:ilvl w:val="0"/>
          <w:numId w:val="11"/>
        </w:numPr>
        <w:ind w:left="0" w:firstLine="35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амосознание (самооценка): адекватная/не адекватная </w:t>
      </w:r>
      <w:r>
        <w:rPr>
          <w:i/>
          <w:sz w:val="27"/>
          <w:szCs w:val="27"/>
        </w:rPr>
        <w:t>(выбрать)</w:t>
      </w:r>
      <w:r>
        <w:rPr>
          <w:sz w:val="27"/>
          <w:szCs w:val="27"/>
        </w:rPr>
        <w:t>;</w:t>
      </w:r>
    </w:p>
    <w:p w14:paraId="5D5628C7" w14:textId="77777777" w:rsidR="009C4E14" w:rsidRDefault="003735FC">
      <w:pPr>
        <w:pStyle w:val="ConsPlusNormal"/>
        <w:numPr>
          <w:ilvl w:val="0"/>
          <w:numId w:val="11"/>
        </w:numPr>
        <w:ind w:left="0" w:firstLine="35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собенности </w:t>
      </w:r>
      <w:proofErr w:type="spellStart"/>
      <w:r>
        <w:rPr>
          <w:sz w:val="27"/>
          <w:szCs w:val="27"/>
        </w:rPr>
        <w:t>психосексуального</w:t>
      </w:r>
      <w:proofErr w:type="spellEnd"/>
      <w:r>
        <w:rPr>
          <w:sz w:val="27"/>
          <w:szCs w:val="27"/>
        </w:rPr>
        <w:t xml:space="preserve"> развития ________________________________</w:t>
      </w:r>
    </w:p>
    <w:p w14:paraId="4D674058" w14:textId="77777777" w:rsidR="009C4E14" w:rsidRDefault="003735FC">
      <w:pPr>
        <w:pStyle w:val="ConsPlusNormal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___;</w:t>
      </w:r>
    </w:p>
    <w:p w14:paraId="0D1C58F2" w14:textId="77777777" w:rsidR="009C4E14" w:rsidRDefault="003735FC">
      <w:pPr>
        <w:pStyle w:val="ConsPlusNormal"/>
        <w:numPr>
          <w:ilvl w:val="0"/>
          <w:numId w:val="11"/>
        </w:numPr>
        <w:ind w:left="0" w:firstLine="35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елигиозные убеждения: не актуализирует, навязывает другим </w:t>
      </w:r>
      <w:r>
        <w:rPr>
          <w:i/>
          <w:sz w:val="27"/>
          <w:szCs w:val="27"/>
        </w:rPr>
        <w:t>(выбрать)</w:t>
      </w:r>
      <w:r>
        <w:rPr>
          <w:sz w:val="27"/>
          <w:szCs w:val="27"/>
        </w:rPr>
        <w:t>;</w:t>
      </w:r>
    </w:p>
    <w:p w14:paraId="138D01C0" w14:textId="77777777" w:rsidR="009C4E14" w:rsidRDefault="003735FC">
      <w:pPr>
        <w:pStyle w:val="ConsPlusNormal"/>
        <w:numPr>
          <w:ilvl w:val="0"/>
          <w:numId w:val="11"/>
        </w:numPr>
        <w:ind w:left="0" w:firstLine="357"/>
        <w:jc w:val="both"/>
        <w:rPr>
          <w:sz w:val="27"/>
          <w:szCs w:val="27"/>
        </w:rPr>
      </w:pPr>
      <w:r>
        <w:rPr>
          <w:sz w:val="27"/>
          <w:szCs w:val="27"/>
        </w:rPr>
        <w:t>отношения с семьей (описание известных педагогам фактов: кого слушается, к кому привязан, либо эмоциональная связь с семьей ухудшена/утрачена) _____________</w:t>
      </w:r>
    </w:p>
    <w:p w14:paraId="2388E151" w14:textId="77777777" w:rsidR="009C4E14" w:rsidRDefault="003735FC">
      <w:pPr>
        <w:pStyle w:val="ConsPlusNormal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___;</w:t>
      </w:r>
    </w:p>
    <w:p w14:paraId="5538AD9A" w14:textId="77777777" w:rsidR="009C4E14" w:rsidRDefault="003735FC">
      <w:pPr>
        <w:pStyle w:val="ConsPlusNormal"/>
        <w:numPr>
          <w:ilvl w:val="0"/>
          <w:numId w:val="11"/>
        </w:numPr>
        <w:ind w:left="0" w:firstLine="357"/>
        <w:jc w:val="both"/>
        <w:rPr>
          <w:sz w:val="27"/>
          <w:szCs w:val="27"/>
        </w:rPr>
      </w:pPr>
      <w:r>
        <w:rPr>
          <w:sz w:val="27"/>
          <w:szCs w:val="27"/>
        </w:rPr>
        <w:t>жизненные планы и профессиональные намерения _________________________</w:t>
      </w:r>
    </w:p>
    <w:p w14:paraId="7A68CA3A" w14:textId="77777777" w:rsidR="009C4E14" w:rsidRDefault="003735FC">
      <w:pPr>
        <w:pStyle w:val="ConsPlusNormal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___.</w:t>
      </w:r>
    </w:p>
    <w:p w14:paraId="212318BF" w14:textId="77777777" w:rsidR="009C4E14" w:rsidRDefault="003735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Характеристика поведенческих девиаций (для подростков и несовершеннолетних, находящихся в социально-опасном положении).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A790CA9" w14:textId="77777777" w:rsidR="009C4E14" w:rsidRDefault="003735FC">
      <w:pPr>
        <w:pStyle w:val="ConsPlusNormal"/>
        <w:numPr>
          <w:ilvl w:val="0"/>
          <w:numId w:val="12"/>
        </w:numPr>
        <w:ind w:left="357" w:firstLine="35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овершенные в прошлом или текущие </w:t>
      </w:r>
      <w:proofErr w:type="gramStart"/>
      <w:r>
        <w:rPr>
          <w:sz w:val="27"/>
          <w:szCs w:val="27"/>
        </w:rPr>
        <w:t>правонарушения:_</w:t>
      </w:r>
      <w:proofErr w:type="gramEnd"/>
      <w:r>
        <w:rPr>
          <w:sz w:val="27"/>
          <w:szCs w:val="27"/>
        </w:rPr>
        <w:t>_______________</w:t>
      </w:r>
    </w:p>
    <w:p w14:paraId="70E78EDA" w14:textId="77777777" w:rsidR="009C4E14" w:rsidRDefault="003735FC">
      <w:pPr>
        <w:pStyle w:val="ConsPlusNormal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___;</w:t>
      </w:r>
    </w:p>
    <w:p w14:paraId="7E602AC4" w14:textId="77777777" w:rsidR="009C4E14" w:rsidRDefault="003735FC">
      <w:pPr>
        <w:pStyle w:val="ConsPlusNormal"/>
        <w:numPr>
          <w:ilvl w:val="0"/>
          <w:numId w:val="12"/>
        </w:numPr>
        <w:ind w:left="357" w:firstLine="357"/>
        <w:jc w:val="both"/>
        <w:rPr>
          <w:sz w:val="27"/>
          <w:szCs w:val="27"/>
        </w:rPr>
      </w:pPr>
      <w:r>
        <w:rPr>
          <w:sz w:val="27"/>
          <w:szCs w:val="27"/>
        </w:rPr>
        <w:t>наличие самовольных уходов из дома, бродяжничество_________________</w:t>
      </w:r>
    </w:p>
    <w:p w14:paraId="4A559EDC" w14:textId="77777777" w:rsidR="009C4E14" w:rsidRDefault="003735FC">
      <w:pPr>
        <w:pStyle w:val="ConsPlusNormal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___;</w:t>
      </w:r>
    </w:p>
    <w:p w14:paraId="51BC28ED" w14:textId="77777777" w:rsidR="009C4E14" w:rsidRDefault="003735FC">
      <w:pPr>
        <w:pStyle w:val="ConsPlusNormal"/>
        <w:numPr>
          <w:ilvl w:val="0"/>
          <w:numId w:val="12"/>
        </w:numPr>
        <w:ind w:left="357" w:firstLine="35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явления агрессии (физической и/или вербальной) по отношению к другим (либо к животным), склонность к насилию </w:t>
      </w:r>
      <w:r>
        <w:rPr>
          <w:i/>
          <w:sz w:val="27"/>
          <w:szCs w:val="27"/>
        </w:rPr>
        <w:t>(выбрать)</w:t>
      </w:r>
      <w:r>
        <w:rPr>
          <w:sz w:val="27"/>
          <w:szCs w:val="27"/>
        </w:rPr>
        <w:t>;</w:t>
      </w:r>
    </w:p>
    <w:p w14:paraId="3A7ADF1E" w14:textId="77777777" w:rsidR="009C4E14" w:rsidRDefault="003735FC">
      <w:pPr>
        <w:pStyle w:val="ConsPlusNormal"/>
        <w:numPr>
          <w:ilvl w:val="0"/>
          <w:numId w:val="12"/>
        </w:numPr>
        <w:ind w:left="357" w:firstLine="35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ппозиционные установки: спорит, отказывается; либо негативизм: делает наоборот </w:t>
      </w:r>
      <w:r>
        <w:rPr>
          <w:i/>
          <w:sz w:val="27"/>
          <w:szCs w:val="27"/>
        </w:rPr>
        <w:t>(выбрать)</w:t>
      </w:r>
      <w:r>
        <w:rPr>
          <w:sz w:val="27"/>
          <w:szCs w:val="27"/>
        </w:rPr>
        <w:t>;</w:t>
      </w:r>
    </w:p>
    <w:p w14:paraId="16CE65A1" w14:textId="77777777" w:rsidR="009C4E14" w:rsidRDefault="003735FC">
      <w:pPr>
        <w:pStyle w:val="ConsPlusNormal"/>
        <w:numPr>
          <w:ilvl w:val="0"/>
          <w:numId w:val="12"/>
        </w:numPr>
        <w:ind w:left="357" w:firstLine="35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тношение к курению, алкоголю, наркотикам, другим психоактивным веществам: пробы, регулярное употребление, интерес, стремление, зависимость </w:t>
      </w:r>
      <w:r>
        <w:rPr>
          <w:i/>
          <w:sz w:val="27"/>
          <w:szCs w:val="27"/>
        </w:rPr>
        <w:t>(выбрать)</w:t>
      </w:r>
      <w:r>
        <w:rPr>
          <w:sz w:val="27"/>
          <w:szCs w:val="27"/>
        </w:rPr>
        <w:t>;</w:t>
      </w:r>
    </w:p>
    <w:p w14:paraId="071DA244" w14:textId="77777777" w:rsidR="009C4E14" w:rsidRDefault="003735FC">
      <w:pPr>
        <w:pStyle w:val="ConsPlusNormal"/>
        <w:numPr>
          <w:ilvl w:val="0"/>
          <w:numId w:val="12"/>
        </w:numPr>
        <w:ind w:left="357" w:firstLine="357"/>
        <w:jc w:val="both"/>
        <w:rPr>
          <w:sz w:val="27"/>
          <w:szCs w:val="27"/>
        </w:rPr>
      </w:pPr>
      <w:r>
        <w:rPr>
          <w:sz w:val="27"/>
          <w:szCs w:val="27"/>
        </w:rPr>
        <w:t>сквернословие___________________________________________________;</w:t>
      </w:r>
    </w:p>
    <w:p w14:paraId="16E6B6D7" w14:textId="77777777" w:rsidR="009C4E14" w:rsidRDefault="003735FC">
      <w:pPr>
        <w:pStyle w:val="ConsPlusNormal"/>
        <w:numPr>
          <w:ilvl w:val="0"/>
          <w:numId w:val="12"/>
        </w:numPr>
        <w:ind w:left="357" w:firstLine="357"/>
        <w:jc w:val="both"/>
        <w:rPr>
          <w:sz w:val="27"/>
          <w:szCs w:val="27"/>
        </w:rPr>
      </w:pPr>
      <w:r>
        <w:rPr>
          <w:sz w:val="27"/>
          <w:szCs w:val="27"/>
        </w:rPr>
        <w:t>проявления злости и/или ненависти к окружающим (конкретизировать)</w:t>
      </w:r>
    </w:p>
    <w:p w14:paraId="2C01090F" w14:textId="77777777" w:rsidR="009C4E14" w:rsidRDefault="003735FC">
      <w:pPr>
        <w:pStyle w:val="ConsPlusNormal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___;</w:t>
      </w:r>
    </w:p>
    <w:p w14:paraId="3EC54BB5" w14:textId="77777777" w:rsidR="009C4E14" w:rsidRDefault="003735FC">
      <w:pPr>
        <w:pStyle w:val="ConsPlusNormal"/>
        <w:numPr>
          <w:ilvl w:val="0"/>
          <w:numId w:val="12"/>
        </w:numPr>
        <w:ind w:left="357" w:firstLine="35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тношение к компьютерным играм: равнодушен, интерес, зависимость </w:t>
      </w:r>
      <w:r>
        <w:rPr>
          <w:i/>
          <w:sz w:val="27"/>
          <w:szCs w:val="27"/>
        </w:rPr>
        <w:t>(выбрать)</w:t>
      </w:r>
      <w:r>
        <w:rPr>
          <w:sz w:val="27"/>
          <w:szCs w:val="27"/>
        </w:rPr>
        <w:t>;</w:t>
      </w:r>
    </w:p>
    <w:p w14:paraId="31F62EA1" w14:textId="77777777" w:rsidR="009C4E14" w:rsidRDefault="003735FC">
      <w:pPr>
        <w:pStyle w:val="ConsPlusNormal"/>
        <w:numPr>
          <w:ilvl w:val="0"/>
          <w:numId w:val="12"/>
        </w:numPr>
        <w:ind w:left="357" w:firstLine="35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вышенная внушаемость: влияние авторитетов, влияние </w:t>
      </w:r>
      <w:proofErr w:type="spellStart"/>
      <w:r>
        <w:rPr>
          <w:sz w:val="27"/>
          <w:szCs w:val="27"/>
        </w:rPr>
        <w:t>дисфункциональных</w:t>
      </w:r>
      <w:proofErr w:type="spellEnd"/>
      <w:r>
        <w:rPr>
          <w:sz w:val="27"/>
          <w:szCs w:val="27"/>
        </w:rPr>
        <w:t xml:space="preserve"> групп сверстников, подверженность влиянию моды, средств массовой информации и пр._______________________________________________</w:t>
      </w:r>
    </w:p>
    <w:p w14:paraId="4C67A217" w14:textId="77777777" w:rsidR="009C4E14" w:rsidRDefault="003735FC">
      <w:pPr>
        <w:pStyle w:val="ConsPlusNormal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___;</w:t>
      </w:r>
    </w:p>
    <w:p w14:paraId="3EC230C3" w14:textId="77777777" w:rsidR="009C4E14" w:rsidRDefault="003735FC">
      <w:pPr>
        <w:pStyle w:val="ConsPlusNormal"/>
        <w:numPr>
          <w:ilvl w:val="0"/>
          <w:numId w:val="12"/>
        </w:numPr>
        <w:ind w:left="357" w:firstLine="35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ругие </w:t>
      </w:r>
      <w:proofErr w:type="spellStart"/>
      <w:r>
        <w:rPr>
          <w:sz w:val="27"/>
          <w:szCs w:val="27"/>
        </w:rPr>
        <w:t>дезадаптивные</w:t>
      </w:r>
      <w:proofErr w:type="spellEnd"/>
      <w:r>
        <w:rPr>
          <w:sz w:val="27"/>
          <w:szCs w:val="27"/>
        </w:rPr>
        <w:t xml:space="preserve"> черты личности (конкретизировать при </w:t>
      </w:r>
      <w:proofErr w:type="gramStart"/>
      <w:r>
        <w:rPr>
          <w:sz w:val="27"/>
          <w:szCs w:val="27"/>
        </w:rPr>
        <w:t>наличии)_</w:t>
      </w:r>
      <w:proofErr w:type="gramEnd"/>
      <w:r>
        <w:rPr>
          <w:sz w:val="27"/>
          <w:szCs w:val="27"/>
        </w:rPr>
        <w:t>_______________________________________________________________</w:t>
      </w:r>
    </w:p>
    <w:p w14:paraId="3AD56B9A" w14:textId="77777777" w:rsidR="009C4E14" w:rsidRDefault="0037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7"/>
          <w:szCs w:val="27"/>
        </w:rPr>
        <w:t>___________________________________________________________________________</w:t>
      </w:r>
    </w:p>
    <w:p w14:paraId="288DC6B8" w14:textId="77777777" w:rsidR="009C4E14" w:rsidRDefault="0037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Информация о проведении индивидуальной профилактической работы </w:t>
      </w:r>
    </w:p>
    <w:p w14:paraId="620D372A" w14:textId="77777777" w:rsidR="009C4E14" w:rsidRDefault="0037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300A3A8C" w14:textId="77777777" w:rsidR="009C4E14" w:rsidRDefault="003735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Дополнительная информация.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14:paraId="1374E31B" w14:textId="77777777" w:rsidR="009C4E14" w:rsidRDefault="003735FC">
      <w:pPr>
        <w:pStyle w:val="ConsPlusNormal"/>
        <w:numPr>
          <w:ilvl w:val="0"/>
          <w:numId w:val="13"/>
        </w:numPr>
        <w:ind w:left="0" w:firstLine="357"/>
        <w:jc w:val="both"/>
        <w:rPr>
          <w:sz w:val="27"/>
          <w:szCs w:val="27"/>
        </w:rPr>
      </w:pPr>
      <w:r>
        <w:rPr>
          <w:sz w:val="27"/>
          <w:szCs w:val="27"/>
        </w:rPr>
        <w:t>хобби, увлечения, интересы (перечислить, отразить их значимость для обучающегося, ситуативность или постоянство пристрастий, возможно наличие травмирующих переживаний - например, запретили родители, исключили из секции, перестал заниматься из-за нехватки средств и т.п.) _______________________________</w:t>
      </w:r>
    </w:p>
    <w:p w14:paraId="063938E9" w14:textId="77777777" w:rsidR="009C4E14" w:rsidRDefault="003735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____________________________________________;</w:t>
      </w:r>
    </w:p>
    <w:p w14:paraId="5C48FBAA" w14:textId="77777777" w:rsidR="009C4E14" w:rsidRDefault="003735FC">
      <w:pPr>
        <w:pStyle w:val="ConsPlusNormal"/>
        <w:numPr>
          <w:ilvl w:val="0"/>
          <w:numId w:val="13"/>
        </w:numPr>
        <w:ind w:left="0" w:firstLine="357"/>
        <w:jc w:val="both"/>
        <w:rPr>
          <w:sz w:val="27"/>
          <w:szCs w:val="27"/>
        </w:rPr>
      </w:pPr>
      <w:r>
        <w:rPr>
          <w:sz w:val="27"/>
          <w:szCs w:val="27"/>
        </w:rPr>
        <w:t>принадлежность к молодежной субкультуре(</w:t>
      </w:r>
      <w:proofErr w:type="spellStart"/>
      <w:r>
        <w:rPr>
          <w:sz w:val="27"/>
          <w:szCs w:val="27"/>
        </w:rPr>
        <w:t>ам</w:t>
      </w:r>
      <w:proofErr w:type="spellEnd"/>
      <w:r>
        <w:rPr>
          <w:sz w:val="27"/>
          <w:szCs w:val="27"/>
        </w:rPr>
        <w:t>)___________________________</w:t>
      </w:r>
    </w:p>
    <w:p w14:paraId="76EB8B5C" w14:textId="77777777" w:rsidR="009C4E14" w:rsidRDefault="0037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;</w:t>
      </w:r>
    </w:p>
    <w:p w14:paraId="454E4A1F" w14:textId="77777777" w:rsidR="009C4E14" w:rsidRDefault="0037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3. Общий вывод о необходимости уточнения, изменения, подтверждения образовательного маршрута обучающегося, создания условий для коррекции нарушений развития и социальной адаптации и (или) условий проведения индивидуальной профилактической работы: __________________________________</w:t>
      </w:r>
    </w:p>
    <w:p w14:paraId="677E7148" w14:textId="77777777" w:rsidR="009C4E14" w:rsidRDefault="0037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CCD82E" w14:textId="77777777" w:rsidR="009C4E14" w:rsidRDefault="009C4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8E54AB" w14:textId="77777777" w:rsidR="009C4E14" w:rsidRDefault="003735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: </w:t>
      </w:r>
    </w:p>
    <w:p w14:paraId="20531CFC" w14:textId="77777777" w:rsidR="009C4E14" w:rsidRDefault="003735FC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текущей успеваемости, о результатах промежуточной аттестации по учебным предметам;</w:t>
      </w:r>
    </w:p>
    <w:p w14:paraId="2F8BA280" w14:textId="77777777" w:rsidR="009C4E14" w:rsidRDefault="003735FC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риказа об организации обучения на дому и (или) в медицинской организации.</w:t>
      </w:r>
    </w:p>
    <w:p w14:paraId="1AE5CFC2" w14:textId="77777777" w:rsidR="009C4E14" w:rsidRDefault="009C4E14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14:paraId="7D601559" w14:textId="77777777" w:rsidR="009C4E14" w:rsidRDefault="009C4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1FE94C" w14:textId="5B742983" w:rsidR="009C4E14" w:rsidRPr="00E47C24" w:rsidRDefault="0037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 представления</w:t>
      </w:r>
      <w:bookmarkStart w:id="0" w:name="_GoBack"/>
      <w:r w:rsidR="00E47C24" w:rsidRPr="00E47C24">
        <w:rPr>
          <w:rFonts w:ascii="Times New Roman" w:hAnsi="Times New Roman" w:cs="Times New Roman"/>
          <w:sz w:val="28"/>
          <w:szCs w:val="28"/>
          <w:u w:val="single"/>
        </w:rPr>
        <w:t>: _______</w:t>
      </w:r>
    </w:p>
    <w:bookmarkEnd w:id="0"/>
    <w:p w14:paraId="6545ED16" w14:textId="77777777" w:rsidR="009C4E14" w:rsidRDefault="009C4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6"/>
        <w:tblW w:w="9346" w:type="dxa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9C4E14" w14:paraId="3ED04E3D" w14:textId="77777777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6A55516" w14:textId="77777777" w:rsidR="009C4E14" w:rsidRDefault="00373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рганизации,                 </w:t>
            </w:r>
          </w:p>
          <w:p w14:paraId="4FBDFCA4" w14:textId="77777777" w:rsidR="009C4E14" w:rsidRDefault="00373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ей образовательную </w:t>
            </w:r>
          </w:p>
          <w:p w14:paraId="4691FCA4" w14:textId="77777777" w:rsidR="009C4E14" w:rsidRDefault="003735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995E9FB" w14:textId="77777777" w:rsidR="009C4E14" w:rsidRDefault="009C4E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73E2A2F" w14:textId="77777777" w:rsidR="009C4E14" w:rsidRDefault="009C4E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6E52B68" w14:textId="77777777" w:rsidR="009C4E14" w:rsidRDefault="009C4E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0BF28ED" w14:textId="77777777" w:rsidR="009C4E14" w:rsidRDefault="003735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4091AE0A" w14:textId="77777777" w:rsidR="009C4E14" w:rsidRDefault="009C4E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CE9A57" w14:textId="77777777" w:rsidR="009C4E14" w:rsidRDefault="009C4E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03BF58" w14:textId="77777777" w:rsidR="009C4E14" w:rsidRDefault="003735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</w:tr>
      <w:tr w:rsidR="009C4E14" w14:paraId="0F024815" w14:textId="77777777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585647A3" w14:textId="77777777" w:rsidR="009C4E14" w:rsidRDefault="009C4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70B04" w14:textId="77777777" w:rsidR="009C4E14" w:rsidRDefault="00373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сихолого-</w:t>
            </w:r>
          </w:p>
          <w:p w14:paraId="063E40EB" w14:textId="77777777" w:rsidR="009C4E14" w:rsidRDefault="003735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 консилиума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1D4D2E26" w14:textId="77777777" w:rsidR="009C4E14" w:rsidRDefault="009C4E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4F01E50" w14:textId="77777777" w:rsidR="009C4E14" w:rsidRDefault="009C4E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AC7A795" w14:textId="77777777" w:rsidR="009C4E14" w:rsidRDefault="009C4E14">
            <w:pPr>
              <w:widowControl w:val="0"/>
              <w:tabs>
                <w:tab w:val="left" w:pos="600"/>
                <w:tab w:val="center" w:pos="14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874F062" w14:textId="77777777" w:rsidR="009C4E14" w:rsidRDefault="003735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1936BB64" w14:textId="77777777" w:rsidR="009C4E14" w:rsidRDefault="009C4E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BFB25C" w14:textId="77777777" w:rsidR="009C4E14" w:rsidRDefault="009C4E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2A54C1" w14:textId="77777777" w:rsidR="009C4E14" w:rsidRDefault="003735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</w:tr>
      <w:tr w:rsidR="009C4E14" w14:paraId="700D51CA" w14:textId="77777777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5940A8B" w14:textId="77777777" w:rsidR="009C4E14" w:rsidRDefault="009C4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56A2F" w14:textId="77777777" w:rsidR="009C4E14" w:rsidRDefault="00373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психолого-педагогического </w:t>
            </w:r>
          </w:p>
          <w:p w14:paraId="7CA7784B" w14:textId="77777777" w:rsidR="009C4E14" w:rsidRDefault="00373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илиума или специалист (специалисты),</w:t>
            </w:r>
          </w:p>
          <w:p w14:paraId="3FBED2C0" w14:textId="77777777" w:rsidR="009C4E14" w:rsidRDefault="00373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щие психолого-педагогическое</w:t>
            </w:r>
          </w:p>
          <w:p w14:paraId="16A7F32F" w14:textId="77777777" w:rsidR="009C4E14" w:rsidRDefault="003735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обучающегося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42906F9" w14:textId="77777777" w:rsidR="009C4E14" w:rsidRDefault="003735FC">
            <w:pPr>
              <w:widowControl w:val="0"/>
              <w:tabs>
                <w:tab w:val="left" w:pos="600"/>
                <w:tab w:val="center" w:pos="144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</w:p>
          <w:p w14:paraId="74FD616F" w14:textId="77777777" w:rsidR="009C4E14" w:rsidRDefault="009C4E14">
            <w:pPr>
              <w:widowControl w:val="0"/>
              <w:tabs>
                <w:tab w:val="left" w:pos="600"/>
                <w:tab w:val="center" w:pos="144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78FDD81" w14:textId="77777777" w:rsidR="009C4E14" w:rsidRDefault="009C4E14">
            <w:pPr>
              <w:widowControl w:val="0"/>
              <w:tabs>
                <w:tab w:val="left" w:pos="600"/>
                <w:tab w:val="center" w:pos="144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5317335" w14:textId="77777777" w:rsidR="009C4E14" w:rsidRDefault="009C4E14">
            <w:pPr>
              <w:widowControl w:val="0"/>
              <w:tabs>
                <w:tab w:val="left" w:pos="600"/>
                <w:tab w:val="center" w:pos="144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51D8DD2" w14:textId="77777777" w:rsidR="009C4E14" w:rsidRDefault="009C4E14">
            <w:pPr>
              <w:widowControl w:val="0"/>
              <w:tabs>
                <w:tab w:val="left" w:pos="600"/>
                <w:tab w:val="center" w:pos="144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9D69BC4" w14:textId="77777777" w:rsidR="009C4E14" w:rsidRDefault="003735FC">
            <w:pPr>
              <w:widowControl w:val="0"/>
              <w:tabs>
                <w:tab w:val="left" w:pos="600"/>
                <w:tab w:val="center" w:pos="14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</w:t>
            </w:r>
          </w:p>
          <w:p w14:paraId="09226607" w14:textId="77777777" w:rsidR="009C4E14" w:rsidRDefault="003735FC">
            <w:pPr>
              <w:widowControl w:val="0"/>
              <w:tabs>
                <w:tab w:val="left" w:pos="600"/>
                <w:tab w:val="center" w:pos="14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</w:t>
            </w:r>
          </w:p>
          <w:p w14:paraId="07B0DA63" w14:textId="77777777" w:rsidR="009C4E14" w:rsidRDefault="003735FC">
            <w:pPr>
              <w:widowControl w:val="0"/>
              <w:tabs>
                <w:tab w:val="left" w:pos="600"/>
                <w:tab w:val="center" w:pos="14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</w:t>
            </w:r>
          </w:p>
          <w:p w14:paraId="26B6B227" w14:textId="77777777" w:rsidR="009C4E14" w:rsidRDefault="003735FC">
            <w:pPr>
              <w:widowControl w:val="0"/>
              <w:tabs>
                <w:tab w:val="left" w:pos="600"/>
                <w:tab w:val="center" w:pos="144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  <w:t>_______________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49DD3FC2" w14:textId="77777777" w:rsidR="009C4E14" w:rsidRDefault="009C4E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E3DB27" w14:textId="77777777" w:rsidR="009C4E14" w:rsidRDefault="009C4E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5B53AB" w14:textId="77777777" w:rsidR="009C4E14" w:rsidRDefault="009C4E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A57B32" w14:textId="77777777" w:rsidR="009C4E14" w:rsidRDefault="009C4E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741038" w14:textId="77777777" w:rsidR="009C4E14" w:rsidRDefault="009C4E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9F1321" w14:textId="77777777" w:rsidR="009C4E14" w:rsidRDefault="009C4E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ADAA49" w14:textId="77777777" w:rsidR="009C4E14" w:rsidRDefault="009C4E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6A8F6F" w14:textId="77777777" w:rsidR="009C4E14" w:rsidRDefault="003735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</w:tr>
    </w:tbl>
    <w:p w14:paraId="4A07A2A0" w14:textId="77777777" w:rsidR="009C4E14" w:rsidRDefault="009C4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F6BD40" w14:textId="77777777" w:rsidR="009C4E14" w:rsidRDefault="0037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Печать организации,</w:t>
      </w:r>
    </w:p>
    <w:p w14:paraId="11C71406" w14:textId="77777777" w:rsidR="009C4E14" w:rsidRDefault="0037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осуществляющей </w:t>
      </w:r>
    </w:p>
    <w:p w14:paraId="1D57E081" w14:textId="77777777" w:rsidR="009C4E14" w:rsidRDefault="0037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образовательную </w:t>
      </w:r>
    </w:p>
    <w:p w14:paraId="4F4C82CA" w14:textId="77777777" w:rsidR="009C4E14" w:rsidRDefault="0037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деятельность</w:t>
      </w:r>
    </w:p>
    <w:p w14:paraId="454255A0" w14:textId="77777777" w:rsidR="009C4E14" w:rsidRDefault="009C4E14">
      <w:pPr>
        <w:spacing w:after="0"/>
      </w:pPr>
    </w:p>
    <w:sectPr w:rsidR="009C4E14">
      <w:pgSz w:w="11906" w:h="16838"/>
      <w:pgMar w:top="851" w:right="851" w:bottom="851" w:left="90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5B7B"/>
    <w:multiLevelType w:val="multilevel"/>
    <w:tmpl w:val="936E6E02"/>
    <w:lvl w:ilvl="0">
      <w:start w:val="1"/>
      <w:numFmt w:val="bullet"/>
      <w:lvlText w:val=""/>
      <w:lvlJc w:val="left"/>
      <w:pPr>
        <w:tabs>
          <w:tab w:val="num" w:pos="0"/>
        </w:tabs>
        <w:ind w:left="107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102657"/>
    <w:multiLevelType w:val="multilevel"/>
    <w:tmpl w:val="3BC0B078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23453F"/>
    <w:multiLevelType w:val="multilevel"/>
    <w:tmpl w:val="A6BCF87C"/>
    <w:lvl w:ilvl="0">
      <w:start w:val="1"/>
      <w:numFmt w:val="bullet"/>
      <w:lvlText w:val="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CF263D"/>
    <w:multiLevelType w:val="multilevel"/>
    <w:tmpl w:val="6C6A9ED8"/>
    <w:lvl w:ilvl="0">
      <w:start w:val="1"/>
      <w:numFmt w:val="bullet"/>
      <w:lvlText w:val=""/>
      <w:lvlJc w:val="left"/>
      <w:pPr>
        <w:tabs>
          <w:tab w:val="num" w:pos="0"/>
        </w:tabs>
        <w:ind w:left="107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42177D"/>
    <w:multiLevelType w:val="multilevel"/>
    <w:tmpl w:val="7B64329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532250"/>
    <w:multiLevelType w:val="multilevel"/>
    <w:tmpl w:val="3DBA579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C701CD"/>
    <w:multiLevelType w:val="hybridMultilevel"/>
    <w:tmpl w:val="7BCA5BE6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7660B28"/>
    <w:multiLevelType w:val="multilevel"/>
    <w:tmpl w:val="475CF5D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5D0DE8"/>
    <w:multiLevelType w:val="multilevel"/>
    <w:tmpl w:val="6DD4E320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D03DAB"/>
    <w:multiLevelType w:val="multilevel"/>
    <w:tmpl w:val="EF680ECE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AA0DF2"/>
    <w:multiLevelType w:val="multilevel"/>
    <w:tmpl w:val="598251AE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FCB3166"/>
    <w:multiLevelType w:val="multilevel"/>
    <w:tmpl w:val="9946A72A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2715066"/>
    <w:multiLevelType w:val="multilevel"/>
    <w:tmpl w:val="1C6A63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636A2DB8"/>
    <w:multiLevelType w:val="multilevel"/>
    <w:tmpl w:val="5BC03A6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4E12ACA"/>
    <w:multiLevelType w:val="multilevel"/>
    <w:tmpl w:val="85A0ADD4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8"/>
  </w:num>
  <w:num w:numId="5">
    <w:abstractNumId w:val="13"/>
  </w:num>
  <w:num w:numId="6">
    <w:abstractNumId w:val="2"/>
  </w:num>
  <w:num w:numId="7">
    <w:abstractNumId w:val="4"/>
  </w:num>
  <w:num w:numId="8">
    <w:abstractNumId w:val="7"/>
  </w:num>
  <w:num w:numId="9">
    <w:abstractNumId w:val="11"/>
  </w:num>
  <w:num w:numId="10">
    <w:abstractNumId w:val="9"/>
  </w:num>
  <w:num w:numId="11">
    <w:abstractNumId w:val="3"/>
  </w:num>
  <w:num w:numId="12">
    <w:abstractNumId w:val="5"/>
  </w:num>
  <w:num w:numId="13">
    <w:abstractNumId w:val="0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E14"/>
    <w:rsid w:val="003735FC"/>
    <w:rsid w:val="009C4E14"/>
    <w:rsid w:val="00E4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ED4E1"/>
  <w15:docId w15:val="{4160D664-1A42-4A0D-9D2D-79A6678E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9E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8">
    <w:name w:val="List Paragraph"/>
    <w:basedOn w:val="a"/>
    <w:uiPriority w:val="1"/>
    <w:qFormat/>
    <w:rsid w:val="008F59E6"/>
    <w:pPr>
      <w:ind w:left="720"/>
      <w:contextualSpacing/>
    </w:pPr>
  </w:style>
  <w:style w:type="paragraph" w:customStyle="1" w:styleId="ConsPlusNormal">
    <w:name w:val="ConsPlusNormal"/>
    <w:qFormat/>
    <w:rsid w:val="00564D59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uiPriority w:val="39"/>
    <w:rsid w:val="008F5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F5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8FD37-6978-4935-8D95-D10DF777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083</Words>
  <Characters>11879</Characters>
  <Application>Microsoft Office Word</Application>
  <DocSecurity>0</DocSecurity>
  <Lines>98</Lines>
  <Paragraphs>27</Paragraphs>
  <ScaleCrop>false</ScaleCrop>
  <Company/>
  <LinksUpToDate>false</LinksUpToDate>
  <CharactersWithSpaces>1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 ЦПМПК</dc:creator>
  <dc:description/>
  <cp:lastModifiedBy>admin</cp:lastModifiedBy>
  <cp:revision>6</cp:revision>
  <dcterms:created xsi:type="dcterms:W3CDTF">2025-04-18T09:00:00Z</dcterms:created>
  <dcterms:modified xsi:type="dcterms:W3CDTF">2025-09-25T12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